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0370">
        <w:rPr>
          <w:rFonts w:ascii="Times New Roman" w:hAnsi="Times New Roman" w:cs="Times New Roman"/>
          <w:sz w:val="24"/>
          <w:szCs w:val="24"/>
        </w:rPr>
        <w:t>2</w:t>
      </w:r>
      <w:r w:rsidR="008D36E9">
        <w:rPr>
          <w:rFonts w:ascii="Times New Roman" w:hAnsi="Times New Roman" w:cs="Times New Roman"/>
          <w:sz w:val="24"/>
          <w:szCs w:val="24"/>
        </w:rPr>
        <w:t>8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180370">
        <w:rPr>
          <w:rFonts w:ascii="Times New Roman" w:hAnsi="Times New Roman" w:cs="Times New Roman"/>
          <w:sz w:val="24"/>
          <w:szCs w:val="24"/>
        </w:rPr>
        <w:t>10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817A8F" w:rsidRPr="001D2DFE" w:rsidTr="001640B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1D2DFE" w:rsidRDefault="00817A8F" w:rsidP="00817A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вский Геннадий Николаевич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Красноборского отделения по техническому обеспечению КМРО,</w:t>
            </w:r>
          </w:p>
          <w:p w:rsid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К-2 Энергосбыт»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Default="00817A8F" w:rsidP="00817A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требители</w:t>
            </w:r>
          </w:p>
        </w:tc>
      </w:tr>
      <w:tr w:rsidR="00817A8F" w:rsidRPr="001D2DFE" w:rsidTr="001640B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1D2DFE" w:rsidRDefault="00817A8F" w:rsidP="00817A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 Валентин Юрьевич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ения (Ленское отделение КМРО),</w:t>
            </w:r>
          </w:p>
          <w:p w:rsid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К-2 Энергосбыт»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Default="00817A8F" w:rsidP="00817A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требители</w:t>
            </w:r>
          </w:p>
        </w:tc>
      </w:tr>
      <w:tr w:rsidR="00817A8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1D2DFE" w:rsidRDefault="00817A8F" w:rsidP="00817A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Пальянов Витал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Инженер-теплотехник, ТСЖ-34 г. Великий Устю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потребители</w:t>
            </w:r>
          </w:p>
        </w:tc>
      </w:tr>
      <w:tr w:rsidR="00817A8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1D2DFE" w:rsidRDefault="00817A8F" w:rsidP="00817A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Кокорин Александ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 xml:space="preserve">Ведущий инженер, ФГП «Веддомственная охрана железнодорожного транспорта РФ» СП филиала на Северной железной дороге Котласский отряд 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потребители</w:t>
            </w:r>
          </w:p>
        </w:tc>
      </w:tr>
      <w:tr w:rsidR="00817A8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1D2DFE" w:rsidRDefault="00817A8F" w:rsidP="00817A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Юдина Виктория Вадим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Начальник сектора, ФГП «Веддомственная охрана железнодорожного транспорта РФ» СП филиала на Северной железной дороге Котласский отряд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817A8F" w:rsidRDefault="00817A8F" w:rsidP="00817A8F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потребители</w:t>
            </w:r>
          </w:p>
        </w:tc>
      </w:tr>
      <w:tr w:rsidR="00817A8F" w:rsidRPr="000461A5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0461A5" w:rsidRDefault="002300B6" w:rsidP="000461A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Pr="000461A5" w:rsidRDefault="00C17709" w:rsidP="000461A5">
            <w:pPr>
              <w:pStyle w:val="a8"/>
              <w:jc w:val="center"/>
              <w:rPr>
                <w:rFonts w:ascii="Times New Roman" w:hAnsi="Times New Roman"/>
              </w:rPr>
            </w:pPr>
            <w:r w:rsidRPr="000461A5">
              <w:rPr>
                <w:rFonts w:ascii="Times New Roman" w:hAnsi="Times New Roman"/>
              </w:rPr>
              <w:t>Бушковский Василий Евген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0461A5" w:rsidRDefault="00C17709" w:rsidP="000461A5">
            <w:pPr>
              <w:pStyle w:val="a8"/>
              <w:jc w:val="center"/>
              <w:rPr>
                <w:rFonts w:ascii="Times New Roman" w:hAnsi="Times New Roman"/>
              </w:rPr>
            </w:pPr>
            <w:r w:rsidRPr="000461A5">
              <w:rPr>
                <w:rFonts w:ascii="Times New Roman" w:hAnsi="Times New Roman"/>
              </w:rPr>
              <w:t>Инженер, АУСО ВО «Красавинский дом социального обслуживания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0461A5" w:rsidRDefault="00C17709" w:rsidP="000461A5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потребители</w:t>
            </w:r>
          </w:p>
        </w:tc>
      </w:tr>
      <w:tr w:rsidR="00817A8F" w:rsidRPr="000461A5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0461A5" w:rsidRDefault="002300B6" w:rsidP="000461A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bookmarkStart w:id="0" w:name="_GoBack"/>
            <w:bookmarkEnd w:id="0"/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A8F" w:rsidRPr="000461A5" w:rsidRDefault="00C17709" w:rsidP="000461A5">
            <w:pPr>
              <w:pStyle w:val="a8"/>
              <w:jc w:val="center"/>
              <w:rPr>
                <w:rFonts w:ascii="Times New Roman" w:hAnsi="Times New Roman"/>
              </w:rPr>
            </w:pPr>
            <w:r w:rsidRPr="000461A5">
              <w:rPr>
                <w:rFonts w:ascii="Times New Roman" w:hAnsi="Times New Roman"/>
              </w:rPr>
              <w:t>Бардин Олег Стани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0461A5" w:rsidRDefault="00C17709" w:rsidP="000461A5">
            <w:pPr>
              <w:pStyle w:val="a8"/>
              <w:jc w:val="center"/>
              <w:rPr>
                <w:rFonts w:ascii="Times New Roman" w:hAnsi="Times New Roman"/>
              </w:rPr>
            </w:pPr>
            <w:r w:rsidRPr="000461A5">
              <w:rPr>
                <w:rFonts w:ascii="Times New Roman" w:hAnsi="Times New Roman"/>
              </w:rPr>
              <w:t>Начальник хозяйственного отдела, АУСО ВО «Красавинский дом социального обслуживания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7A8F" w:rsidRPr="000461A5" w:rsidRDefault="00C17709" w:rsidP="000461A5">
            <w:pPr>
              <w:pStyle w:val="a8"/>
              <w:jc w:val="center"/>
              <w:rPr>
                <w:rFonts w:ascii="Times New Roman" w:hAnsi="Times New Roman"/>
              </w:rPr>
            </w:pPr>
            <w:r w:rsidRPr="00817A8F">
              <w:rPr>
                <w:rFonts w:ascii="Times New Roman" w:hAnsi="Times New Roman"/>
              </w:rPr>
              <w:t>потребители</w:t>
            </w:r>
          </w:p>
        </w:tc>
      </w:tr>
    </w:tbl>
    <w:p w:rsidR="00122EA0" w:rsidRPr="000461A5" w:rsidRDefault="00122EA0" w:rsidP="000461A5">
      <w:pPr>
        <w:pStyle w:val="a8"/>
        <w:jc w:val="center"/>
        <w:rPr>
          <w:rFonts w:ascii="Times New Roman" w:hAnsi="Times New Roman"/>
        </w:rPr>
      </w:pPr>
    </w:p>
    <w:sectPr w:rsidR="00122EA0" w:rsidRPr="000461A5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77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1A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300B6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17A8F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36E9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A371A"/>
    <w:rsid w:val="00AF72F0"/>
    <w:rsid w:val="00B00D36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17709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F21FD8F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uiPriority w:val="1"/>
    <w:qFormat/>
    <w:rsid w:val="00817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E4F7-7FA7-4DD6-A552-A0219143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166</cp:revision>
  <cp:lastPrinted>2023-10-03T11:25:00Z</cp:lastPrinted>
  <dcterms:created xsi:type="dcterms:W3CDTF">2023-10-03T11:04:00Z</dcterms:created>
  <dcterms:modified xsi:type="dcterms:W3CDTF">2025-10-20T08:23:00Z</dcterms:modified>
</cp:coreProperties>
</file>